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15" w:rsidRDefault="00F61C15" w:rsidP="00F61C15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="Georgia" w:hAnsi="Georgia" w:cs="Angsana New"/>
          <w:b/>
          <w:bCs/>
          <w:color w:val="000000"/>
          <w:sz w:val="40"/>
          <w:szCs w:val="40"/>
          <w:shd w:val="clear" w:color="auto" w:fill="FFFFFF"/>
        </w:rPr>
      </w:pPr>
      <w:r w:rsidRPr="006407D3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55659</wp:posOffset>
            </wp:positionH>
            <wp:positionV relativeFrom="paragraph">
              <wp:posOffset>0</wp:posOffset>
            </wp:positionV>
            <wp:extent cx="7612628" cy="1653871"/>
            <wp:effectExtent l="19050" t="0" r="7372" b="0"/>
            <wp:wrapThrough wrapText="bothSides">
              <wp:wrapPolygon edited="0">
                <wp:start x="-54" y="0"/>
                <wp:lineTo x="-54" y="21397"/>
                <wp:lineTo x="21621" y="21397"/>
                <wp:lineTo x="21621" y="0"/>
                <wp:lineTo x="-5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628" cy="165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3D3" w:rsidRDefault="007103D3" w:rsidP="00694009">
      <w:pPr>
        <w:pStyle w:val="a6"/>
        <w:shd w:val="clear" w:color="auto" w:fill="FFFFFF"/>
        <w:spacing w:before="0" w:beforeAutospacing="0" w:after="360" w:afterAutospacing="0" w:line="360" w:lineRule="atLeast"/>
        <w:ind w:left="-709" w:firstLine="709"/>
        <w:jc w:val="center"/>
        <w:rPr>
          <w:rFonts w:ascii="Georgia" w:hAnsi="Georgia" w:cs="Angsana New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 xml:space="preserve">แผลกดทับ </w:t>
      </w:r>
      <w:r w:rsidR="006E63D0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ภัยร้ายที่ต้องรู้</w:t>
      </w:r>
    </w:p>
    <w:p w:rsidR="00517404" w:rsidRPr="006C2870" w:rsidRDefault="006C2870" w:rsidP="000F58EE">
      <w:pPr>
        <w:pStyle w:val="a6"/>
        <w:shd w:val="clear" w:color="auto" w:fill="FFFFFF"/>
        <w:spacing w:before="0" w:beforeAutospacing="0" w:after="120" w:afterAutospacing="0" w:line="360" w:lineRule="atLeast"/>
        <w:ind w:left="-709" w:firstLine="709"/>
        <w:jc w:val="thaiDistribute"/>
        <w:rPr>
          <w:rFonts w:ascii="Georgia" w:hAnsi="Georgia" w:cs="Angsana New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ผลกดทับ มักเกิดในกรณีผู้ป่วยนอนติดเตียงตลอดเวลา ไม่ค่อยเคลื่อนไหวร่างกาย</w:t>
      </w: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แพทย์แนะ</w:t>
      </w:r>
      <w:r w:rsidRPr="006C2870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ต้อง</w:t>
      </w: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ดูแลอย่างใกล้ชิด หมั่นขยับ</w:t>
      </w:r>
      <w:r w:rsidRPr="006C2870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ปรัปเปลี่ยนท่าทางผู้ป่วยทุก 2 ชั่วโมง</w:t>
      </w:r>
      <w:r w:rsidR="00E600EC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เพื่อลดความเสี่ยง</w:t>
      </w:r>
      <w:r w:rsidR="00086C7E" w:rsidRPr="007C46F8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ในการเกิดแผลกดทับ</w:t>
      </w:r>
      <w:r w:rsidR="00E600EC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</w:p>
    <w:p w:rsidR="007103D3" w:rsidRPr="00955C98" w:rsidRDefault="007103D3" w:rsidP="000F58EE">
      <w:pPr>
        <w:pStyle w:val="a6"/>
        <w:shd w:val="clear" w:color="auto" w:fill="FFFFFF"/>
        <w:spacing w:before="0" w:beforeAutospacing="0" w:after="120" w:afterAutospacing="0" w:line="360" w:lineRule="atLeast"/>
        <w:ind w:left="-709" w:firstLine="709"/>
        <w:jc w:val="thaiDistribute"/>
        <w:rPr>
          <w:rFonts w:ascii="Georgia" w:hAnsi="Georgia" w:cs="Angsana New"/>
          <w:color w:val="000000"/>
          <w:sz w:val="32"/>
          <w:szCs w:val="32"/>
          <w:shd w:val="clear" w:color="auto" w:fill="FFFFFF"/>
        </w:rPr>
      </w:pPr>
      <w:r w:rsidRPr="004335BE">
        <w:rPr>
          <w:rFonts w:ascii="Georgia" w:hAnsi="Georgia" w:cs="Angsana New"/>
          <w:b/>
          <w:bCs/>
          <w:sz w:val="32"/>
          <w:szCs w:val="32"/>
          <w:shd w:val="clear" w:color="auto" w:fill="FFFFFF"/>
          <w:cs/>
        </w:rPr>
        <w:t>นายแพทย์ณรงค์ อภิกุลวณิช รองอธิบดีกรมการแพทย์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="00517404" w:rsidRPr="00517404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และโฆษกกรมการแพทย์</w:t>
      </w:r>
      <w:r w:rsidR="005174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กล่าวว่า </w:t>
      </w:r>
      <w:r w:rsidR="00517404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แผลกดทับ เป็นการบาดเจ็บของผิวหนัง</w:t>
      </w:r>
      <w:r w:rsidR="00517404" w:rsidRPr="00955C98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หรือเนื้อเยื่ออันเกิดจากแรงกดทับที่ผิวหนังเป็นเวลานาน เกิดขึ้น</w:t>
      </w:r>
      <w:r w:rsidR="0051740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ได้หลายจุด</w:t>
      </w:r>
      <w:r w:rsidR="00517404" w:rsidRPr="00955C98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 xml:space="preserve"> เช่น </w:t>
      </w:r>
      <w:r w:rsidR="0051740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ท้ายทอย สะบัก ศอก </w:t>
      </w:r>
      <w:r w:rsidR="00517404" w:rsidRPr="00955C98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สะโพก</w:t>
      </w:r>
      <w:r w:rsidR="0051740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กระดูกก้นกบ </w:t>
      </w:r>
      <w:r w:rsidR="00517404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ส้นเท้า</w:t>
      </w:r>
      <w:r w:rsidR="00562D1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517404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เป็นต้น</w:t>
      </w:r>
      <w:r>
        <w:rPr>
          <w:rFonts w:cs="Angsana New" w:hint="cs"/>
          <w:sz w:val="32"/>
          <w:szCs w:val="32"/>
          <w:cs/>
        </w:rPr>
        <w:t xml:space="preserve"> </w:t>
      </w:r>
      <w:r w:rsidRPr="00E661B2">
        <w:rPr>
          <w:rFonts w:cs="Angsana New"/>
          <w:sz w:val="32"/>
          <w:szCs w:val="32"/>
          <w:cs/>
        </w:rPr>
        <w:t>ทํา</w:t>
      </w:r>
      <w:r w:rsidRPr="00E661B2">
        <w:rPr>
          <w:rFonts w:cs="Angsana New" w:hint="cs"/>
          <w:sz w:val="32"/>
          <w:szCs w:val="32"/>
          <w:cs/>
        </w:rPr>
        <w:t>ให้</w:t>
      </w:r>
      <w:r>
        <w:rPr>
          <w:rFonts w:cs="Angsana New"/>
          <w:sz w:val="32"/>
          <w:szCs w:val="32"/>
          <w:cs/>
        </w:rPr>
        <w:t>เนื้อเยื่อขาดเลือดไปเลี้ยง</w:t>
      </w:r>
      <w:r w:rsidRPr="00E661B2">
        <w:rPr>
          <w:rFonts w:cs="Angsana New"/>
          <w:sz w:val="32"/>
          <w:szCs w:val="32"/>
          <w:cs/>
        </w:rPr>
        <w:t>บริเวณที่ถูกกด</w:t>
      </w:r>
      <w:r w:rsidR="00517404">
        <w:rPr>
          <w:rFonts w:cs="Angsana New"/>
          <w:sz w:val="32"/>
          <w:szCs w:val="32"/>
        </w:rPr>
        <w:t xml:space="preserve"> </w:t>
      </w:r>
      <w:r w:rsidRPr="00E661B2">
        <w:rPr>
          <w:rFonts w:cs="Angsana New"/>
          <w:sz w:val="32"/>
          <w:szCs w:val="32"/>
          <w:cs/>
        </w:rPr>
        <w:t>เกิดเนื้อ</w:t>
      </w:r>
      <w:r w:rsidR="00517404">
        <w:rPr>
          <w:rFonts w:cs="Angsana New" w:hint="cs"/>
          <w:sz w:val="32"/>
          <w:szCs w:val="32"/>
          <w:cs/>
        </w:rPr>
        <w:t>ตาย</w:t>
      </w:r>
      <w:r w:rsidRPr="00E661B2">
        <w:rPr>
          <w:rFonts w:cs="Angsana New"/>
          <w:sz w:val="32"/>
          <w:szCs w:val="32"/>
          <w:cs/>
        </w:rPr>
        <w:t>เ</w:t>
      </w:r>
      <w:r w:rsidRPr="00E661B2">
        <w:rPr>
          <w:rFonts w:cs="Angsana New" w:hint="cs"/>
          <w:sz w:val="32"/>
          <w:szCs w:val="32"/>
          <w:cs/>
        </w:rPr>
        <w:t>ป็น</w:t>
      </w:r>
      <w:r w:rsidRPr="00E661B2">
        <w:rPr>
          <w:rFonts w:cs="Angsana New"/>
          <w:sz w:val="32"/>
          <w:szCs w:val="32"/>
          <w:cs/>
        </w:rPr>
        <w:t>แผลทําให</w:t>
      </w:r>
      <w:r w:rsidRPr="00E661B2">
        <w:rPr>
          <w:rFonts w:cs="Angsana New" w:hint="cs"/>
          <w:sz w:val="32"/>
          <w:szCs w:val="32"/>
          <w:cs/>
        </w:rPr>
        <w:t>้</w:t>
      </w:r>
      <w:r w:rsidRPr="00E661B2">
        <w:rPr>
          <w:rFonts w:cs="Angsana New"/>
          <w:sz w:val="32"/>
          <w:szCs w:val="32"/>
          <w:cs/>
        </w:rPr>
        <w:t>ผิวหนังถูกทําลายลึกลงไปถึงกล</w:t>
      </w:r>
      <w:r w:rsidRPr="00E661B2">
        <w:rPr>
          <w:rFonts w:cs="Angsana New" w:hint="cs"/>
          <w:sz w:val="32"/>
          <w:szCs w:val="32"/>
          <w:cs/>
        </w:rPr>
        <w:t>้</w:t>
      </w:r>
      <w:r w:rsidRPr="00E661B2">
        <w:rPr>
          <w:rFonts w:cs="Angsana New"/>
          <w:sz w:val="32"/>
          <w:szCs w:val="32"/>
          <w:cs/>
        </w:rPr>
        <w:t>ามเนื้อและกระดูก</w:t>
      </w:r>
      <w:r w:rsidR="00386121">
        <w:rPr>
          <w:rFonts w:cs="Angsana New" w:hint="cs"/>
          <w:sz w:val="32"/>
          <w:szCs w:val="32"/>
          <w:cs/>
        </w:rPr>
        <w:t xml:space="preserve"> </w:t>
      </w:r>
      <w:r>
        <w:rPr>
          <w:rFonts w:cs="Angsana New" w:hint="cs"/>
          <w:sz w:val="32"/>
          <w:szCs w:val="32"/>
          <w:cs/>
        </w:rPr>
        <w:t xml:space="preserve">มักพบในผู้ป่วยที่มีข้อจำกัดในการเคลื่อนไหว  </w:t>
      </w:r>
      <w:r w:rsidR="00517404">
        <w:rPr>
          <w:rFonts w:asciiTheme="majorBidi" w:hAnsiTheme="majorBidi" w:cstheme="majorBidi"/>
          <w:sz w:val="32"/>
          <w:szCs w:val="32"/>
          <w:cs/>
        </w:rPr>
        <w:t>แผลกดทับ</w:t>
      </w:r>
      <w:r w:rsidRPr="00294973">
        <w:rPr>
          <w:rFonts w:asciiTheme="majorBidi" w:hAnsiTheme="majorBidi" w:cstheme="majorBidi"/>
          <w:sz w:val="32"/>
          <w:szCs w:val="32"/>
          <w:cs/>
        </w:rPr>
        <w:t>มีหลายระด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17404">
        <w:rPr>
          <w:rFonts w:asciiTheme="majorBidi" w:hAnsiTheme="majorBidi" w:cstheme="majorBidi" w:hint="cs"/>
          <w:sz w:val="32"/>
          <w:szCs w:val="32"/>
          <w:cs/>
        </w:rPr>
        <w:t>แบ</w:t>
      </w:r>
      <w:r w:rsidR="00386121">
        <w:rPr>
          <w:rFonts w:asciiTheme="majorBidi" w:hAnsiTheme="majorBidi" w:cstheme="majorBidi" w:hint="cs"/>
          <w:sz w:val="32"/>
          <w:szCs w:val="32"/>
          <w:cs/>
        </w:rPr>
        <w:t>่งเป็น</w:t>
      </w:r>
      <w:r>
        <w:rPr>
          <w:rFonts w:asciiTheme="majorBidi" w:hAnsiTheme="majorBidi" w:cstheme="majorBidi" w:hint="cs"/>
          <w:sz w:val="32"/>
          <w:szCs w:val="32"/>
          <w:cs/>
        </w:rPr>
        <w:t>ระดับที่ผิวหนังยังไม่ฉีกขาด เห็นเป็นรอยแดงหรือคล้ำ ระดับที่มีการสูญเสียผิวหนังบางส่วน ผิวหนังพองเป็นตุ่มน้ำใส ระดับที่สูญเสียผิวหนังทั้งหมด</w:t>
      </w:r>
      <w:r w:rsidRPr="005D5F08">
        <w:rPr>
          <w:rFonts w:ascii="Arial" w:hAnsi="Arial" w:cs="Angsana New"/>
          <w:sz w:val="32"/>
          <w:szCs w:val="32"/>
          <w:shd w:val="clear" w:color="auto" w:fill="FFFFFF"/>
          <w:cs/>
        </w:rPr>
        <w:t>แผลจะมีลักษณะเ</w:t>
      </w:r>
      <w:r>
        <w:rPr>
          <w:rFonts w:ascii="Arial" w:hAnsi="Arial" w:cs="Angsana New"/>
          <w:sz w:val="32"/>
          <w:szCs w:val="32"/>
          <w:shd w:val="clear" w:color="auto" w:fill="FFFFFF"/>
          <w:cs/>
        </w:rPr>
        <w:t>ป็นโพรงลึก</w:t>
      </w:r>
      <w:r w:rsidRPr="005D5F08">
        <w:rPr>
          <w:rFonts w:ascii="Arial" w:hAnsi="Arial" w:cs="Angsana New"/>
          <w:sz w:val="32"/>
          <w:szCs w:val="32"/>
          <w:shd w:val="clear" w:color="auto" w:fill="FFFFFF"/>
          <w:cs/>
        </w:rPr>
        <w:t>ชั้นผิวหนังถูกทำลา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ระดับที่ร้ายแรงที่สุด</w:t>
      </w:r>
      <w:r w:rsidRPr="005D5F08">
        <w:rPr>
          <w:rFonts w:ascii="Arial" w:hAnsi="Arial" w:cs="Angsana New"/>
          <w:sz w:val="32"/>
          <w:szCs w:val="32"/>
          <w:shd w:val="clear" w:color="auto" w:fill="FFFFFF"/>
          <w:cs/>
        </w:rPr>
        <w:t>โดยผิวหนังทั้งหมดถูกทำลายอย่างรุนแรง</w:t>
      </w:r>
      <w:r w:rsidR="00086C7E">
        <w:rPr>
          <w:rFonts w:ascii="Arial" w:hAnsi="Arial" w:cs="Angsana New" w:hint="cs"/>
          <w:sz w:val="32"/>
          <w:szCs w:val="32"/>
          <w:shd w:val="clear" w:color="auto" w:fill="FFFFFF"/>
          <w:cs/>
        </w:rPr>
        <w:t xml:space="preserve"> </w:t>
      </w:r>
      <w:r w:rsidRPr="00086C7E">
        <w:rPr>
          <w:rFonts w:ascii="Arial" w:hAnsi="Arial" w:cs="Angsana New"/>
          <w:sz w:val="32"/>
          <w:szCs w:val="32"/>
          <w:shd w:val="clear" w:color="auto" w:fill="FFFFFF"/>
          <w:cs/>
        </w:rPr>
        <w:t>ที่</w:t>
      </w:r>
      <w:r w:rsidRPr="005D5F08">
        <w:rPr>
          <w:rFonts w:ascii="Arial" w:hAnsi="Arial" w:cs="Angsana New"/>
          <w:sz w:val="32"/>
          <w:szCs w:val="32"/>
          <w:shd w:val="clear" w:color="auto" w:fill="FFFFFF"/>
          <w:cs/>
        </w:rPr>
        <w:t>เรียกว่าเนื้อเยื่อตาย</w:t>
      </w:r>
      <w:r>
        <w:rPr>
          <w:rFonts w:ascii="Arial" w:hAnsi="Arial" w:cs="Angsana New" w:hint="cs"/>
          <w:sz w:val="32"/>
          <w:szCs w:val="32"/>
          <w:shd w:val="clear" w:color="auto" w:fill="FFFFFF"/>
          <w:cs/>
        </w:rPr>
        <w:t xml:space="preserve"> สำห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ัจจัยที่ทำให้เกิดแผลกดทับ เช่น ผู้ป่วยนอนติดเตียงตลอดเวลา </w:t>
      </w:r>
      <w:r w:rsidR="00517404">
        <w:rPr>
          <w:rFonts w:asciiTheme="majorBidi" w:hAnsiTheme="majorBidi" w:cstheme="majorBidi" w:hint="cs"/>
          <w:sz w:val="32"/>
          <w:szCs w:val="32"/>
          <w:cs/>
        </w:rPr>
        <w:t>ไม่ค่อย</w:t>
      </w:r>
      <w:r>
        <w:rPr>
          <w:rFonts w:asciiTheme="majorBidi" w:hAnsiTheme="majorBidi" w:cstheme="majorBidi" w:hint="cs"/>
          <w:sz w:val="32"/>
          <w:szCs w:val="32"/>
          <w:cs/>
        </w:rPr>
        <w:t>เคลื่อนไหว</w:t>
      </w:r>
      <w:r w:rsidR="00517404">
        <w:rPr>
          <w:rFonts w:asciiTheme="majorBidi" w:hAnsiTheme="majorBidi" w:cstheme="majorBidi" w:hint="cs"/>
          <w:sz w:val="32"/>
          <w:szCs w:val="32"/>
          <w:cs/>
        </w:rPr>
        <w:t>ร่างก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7404" w:rsidRPr="00086C7E">
        <w:rPr>
          <w:rFonts w:asciiTheme="majorBidi" w:hAnsiTheme="majorBidi" w:cstheme="majorBidi" w:hint="cs"/>
          <w:sz w:val="32"/>
          <w:szCs w:val="32"/>
          <w:cs/>
        </w:rPr>
        <w:t>หาก</w:t>
      </w:r>
      <w:r w:rsidR="00086C7E" w:rsidRPr="00086C7E">
        <w:rPr>
          <w:rFonts w:asciiTheme="majorBidi" w:hAnsiTheme="majorBidi" w:cstheme="majorBidi" w:hint="cs"/>
          <w:sz w:val="32"/>
          <w:szCs w:val="32"/>
          <w:cs/>
        </w:rPr>
        <w:t>ผู้ดูแลผู้ป่วย</w:t>
      </w:r>
      <w:r w:rsidR="00517404">
        <w:rPr>
          <w:rFonts w:asciiTheme="majorBidi" w:hAnsiTheme="majorBidi" w:cstheme="majorBidi" w:hint="cs"/>
          <w:sz w:val="32"/>
          <w:szCs w:val="32"/>
          <w:cs/>
        </w:rPr>
        <w:t>สังเก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ห็นว่าผู้ป่วยมีแนวโน้มที่จะเกิดแผลกดทับ </w:t>
      </w:r>
      <w:r w:rsidRPr="009A73E3">
        <w:rPr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วรขยับร่างกายปรับเปลี่ยนท่า</w:t>
      </w:r>
      <w:r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>ทาง เพื่อ</w:t>
      </w:r>
      <w:r w:rsidR="00086C7E">
        <w:rPr>
          <w:rFonts w:asciiTheme="majorBidi" w:hAnsiTheme="majorBidi" w:cstheme="majorBidi" w:hint="cs"/>
          <w:sz w:val="32"/>
          <w:szCs w:val="32"/>
          <w:bdr w:val="none" w:sz="0" w:space="0" w:color="auto" w:frame="1"/>
          <w:shd w:val="clear" w:color="auto" w:fill="FFFFFF"/>
          <w:cs/>
        </w:rPr>
        <w:t>ลด</w:t>
      </w:r>
      <w:r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>แรงกดทับตรงบริเวณที่จะเกิดแผลกดทับ</w:t>
      </w:r>
      <w:r w:rsidRPr="009A73E3">
        <w:rPr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bdr w:val="none" w:sz="0" w:space="0" w:color="auto" w:frame="1"/>
          <w:shd w:val="clear" w:color="auto" w:fill="FFFFFF"/>
          <w:cs/>
        </w:rPr>
        <w:t>ทุก</w:t>
      </w:r>
      <w:r w:rsidR="00E600EC">
        <w:rPr>
          <w:rFonts w:asciiTheme="majorBidi" w:hAnsiTheme="majorBidi" w:cstheme="majorBidi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2 </w:t>
      </w:r>
      <w:r w:rsidR="00E600EC">
        <w:rPr>
          <w:rFonts w:asciiTheme="majorBidi" w:hAnsiTheme="majorBidi" w:cstheme="majorBidi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ชั่วโมง </w:t>
      </w:r>
      <w:r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>ในกรณีที่อาการ</w:t>
      </w:r>
      <w:r>
        <w:rPr>
          <w:rFonts w:asciiTheme="majorBidi" w:hAnsiTheme="majorBidi" w:cstheme="majorBidi" w:hint="cs"/>
          <w:sz w:val="32"/>
          <w:szCs w:val="32"/>
          <w:bdr w:val="none" w:sz="0" w:space="0" w:color="auto" w:frame="1"/>
          <w:shd w:val="clear" w:color="auto" w:fill="FFFFFF"/>
          <w:cs/>
        </w:rPr>
        <w:t>ไ</w:t>
      </w:r>
      <w:r w:rsidRPr="009A73E3">
        <w:rPr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ม่ดีขึ้นภายใน </w:t>
      </w:r>
      <w:r w:rsidRPr="009A73E3">
        <w:rPr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24-48 </w:t>
      </w:r>
      <w:r w:rsidRPr="009A73E3">
        <w:rPr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ชั่วโมง</w:t>
      </w:r>
      <w:r w:rsidR="00A32CFE">
        <w:rPr>
          <w:rFonts w:ascii="Georgia" w:hAnsi="Georgia" w:cs="Angsana New"/>
          <w:color w:val="000000"/>
          <w:sz w:val="32"/>
          <w:szCs w:val="32"/>
          <w:shd w:val="clear" w:color="auto" w:fill="FFFFFF"/>
        </w:rPr>
        <w:t xml:space="preserve"> </w:t>
      </w:r>
      <w:r w:rsidR="00A32CFE">
        <w:rPr>
          <w:rFonts w:asciiTheme="majorBidi" w:hAnsiTheme="majorBidi" w:cstheme="majorBidi" w:hint="cs"/>
          <w:sz w:val="32"/>
          <w:szCs w:val="32"/>
          <w:bdr w:val="none" w:sz="0" w:space="0" w:color="auto" w:frame="1"/>
          <w:shd w:val="clear" w:color="auto" w:fill="FFFFFF"/>
          <w:cs/>
        </w:rPr>
        <w:t>ควร</w:t>
      </w:r>
      <w:r w:rsidR="00A32CFE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>พบแพทย์ทันท</w:t>
      </w:r>
      <w:r w:rsidR="00A32CFE">
        <w:rPr>
          <w:rFonts w:asciiTheme="majorBidi" w:hAnsiTheme="majorBidi" w:cstheme="majorBidi" w:hint="cs"/>
          <w:sz w:val="32"/>
          <w:szCs w:val="32"/>
          <w:bdr w:val="none" w:sz="0" w:space="0" w:color="auto" w:frame="1"/>
          <w:shd w:val="clear" w:color="auto" w:fill="FFFFFF"/>
          <w:cs/>
        </w:rPr>
        <w:t>ี</w:t>
      </w:r>
    </w:p>
    <w:p w:rsidR="007103D3" w:rsidRPr="00BE6E6F" w:rsidRDefault="007103D3" w:rsidP="007103D3">
      <w:pPr>
        <w:pStyle w:val="Default"/>
        <w:ind w:left="-709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36A1F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มานัส โพธาภรณ์ ผู้อำนวยการโรงพยาบาลราชวิถี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ล่าวเสริม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F5C2F">
        <w:rPr>
          <w:rFonts w:asciiTheme="majorBidi" w:hAnsiTheme="majorBidi" w:cstheme="majorBidi" w:hint="cs"/>
          <w:sz w:val="32"/>
          <w:szCs w:val="32"/>
          <w:cs/>
        </w:rPr>
        <w:t>การลดความเสี่ยงในการเกิดแผลกดทับ</w:t>
      </w:r>
      <w:r w:rsidR="00A1360A">
        <w:rPr>
          <w:rFonts w:asciiTheme="majorBidi" w:hAnsiTheme="majorBidi" w:cstheme="majorBidi" w:hint="cs"/>
          <w:sz w:val="32"/>
          <w:szCs w:val="32"/>
          <w:cs/>
        </w:rPr>
        <w:t xml:space="preserve"> ต้อง</w:t>
      </w:r>
      <w:r w:rsidR="00517404">
        <w:rPr>
          <w:rFonts w:asciiTheme="majorBidi" w:hAnsiTheme="majorBidi" w:cstheme="majorBidi" w:hint="cs"/>
          <w:sz w:val="32"/>
          <w:szCs w:val="32"/>
          <w:cs/>
        </w:rPr>
        <w:t>ช่วยกันดูแลเพื่อ</w:t>
      </w:r>
      <w:r>
        <w:rPr>
          <w:rFonts w:ascii="Arial" w:hAnsi="Arial" w:cs="Angsana New"/>
          <w:sz w:val="32"/>
          <w:szCs w:val="32"/>
          <w:shd w:val="clear" w:color="auto" w:fill="FFFFFF"/>
          <w:cs/>
        </w:rPr>
        <w:t>ให้ผู้ป่วยเกิดแรงกดทับ</w:t>
      </w:r>
      <w:r w:rsidR="00A1360A">
        <w:rPr>
          <w:rFonts w:ascii="Arial" w:hAnsi="Arial" w:cs="Angsana New" w:hint="cs"/>
          <w:sz w:val="32"/>
          <w:szCs w:val="32"/>
          <w:shd w:val="clear" w:color="auto" w:fill="FFFFFF"/>
          <w:cs/>
        </w:rPr>
        <w:t>และ</w:t>
      </w:r>
      <w:r w:rsidR="00517404">
        <w:rPr>
          <w:rFonts w:ascii="Arial" w:hAnsi="Arial" w:cs="Angsana New" w:hint="cs"/>
          <w:sz w:val="32"/>
          <w:szCs w:val="32"/>
          <w:shd w:val="clear" w:color="auto" w:fill="FFFFFF"/>
          <w:cs/>
        </w:rPr>
        <w:t>แรงเสียดสี</w:t>
      </w:r>
      <w:r>
        <w:rPr>
          <w:rFonts w:ascii="Arial" w:hAnsi="Arial" w:cs="Angsana New" w:hint="cs"/>
          <w:sz w:val="32"/>
          <w:szCs w:val="32"/>
          <w:shd w:val="clear" w:color="auto" w:fill="FFFFFF"/>
          <w:cs/>
        </w:rPr>
        <w:t>ที่อวัยวะ</w:t>
      </w:r>
      <w:r w:rsidRPr="00F7418E">
        <w:rPr>
          <w:rFonts w:ascii="Arial" w:hAnsi="Arial" w:cs="Angsana New"/>
          <w:sz w:val="32"/>
          <w:szCs w:val="32"/>
          <w:shd w:val="clear" w:color="auto" w:fill="FFFFFF"/>
          <w:cs/>
        </w:rPr>
        <w:t>น้อย</w:t>
      </w:r>
      <w:r w:rsidR="00A1360A">
        <w:rPr>
          <w:rFonts w:ascii="Arial" w:hAnsi="Arial" w:cs="Angsana New" w:hint="cs"/>
          <w:sz w:val="32"/>
          <w:szCs w:val="32"/>
          <w:shd w:val="clear" w:color="auto" w:fill="FFFFFF"/>
          <w:cs/>
        </w:rPr>
        <w:t>ที่ส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360A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17404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Pr="00386121">
        <w:rPr>
          <w:rFonts w:asciiTheme="majorBidi" w:hAnsiTheme="majorBidi" w:cstheme="majorBidi" w:hint="cs"/>
          <w:b/>
          <w:bCs/>
          <w:sz w:val="32"/>
          <w:szCs w:val="32"/>
          <w:cs/>
        </w:rPr>
        <w:t>เทคนิค ยก จัด ดึง ดู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7404">
        <w:rPr>
          <w:rFonts w:asciiTheme="majorBidi" w:hAnsiTheme="majorBidi" w:cstheme="majorBidi" w:hint="cs"/>
          <w:sz w:val="32"/>
          <w:szCs w:val="32"/>
          <w:cs/>
        </w:rPr>
        <w:t xml:space="preserve">ซึ่งเป็นเทคนิคง่ายๆ </w:t>
      </w:r>
      <w:r w:rsidRPr="00517404">
        <w:rPr>
          <w:rFonts w:asciiTheme="majorBidi" w:hAnsiTheme="majorBidi" w:cstheme="majorBidi" w:hint="cs"/>
          <w:b/>
          <w:bCs/>
          <w:sz w:val="32"/>
          <w:szCs w:val="32"/>
          <w:cs/>
        </w:rPr>
        <w:t>ย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 พลิกตะแคงตัว</w:t>
      </w:r>
      <w:r w:rsidR="00A1360A">
        <w:rPr>
          <w:rFonts w:asciiTheme="majorBidi" w:hAnsiTheme="majorBidi" w:cstheme="majorBidi" w:hint="cs"/>
          <w:sz w:val="32"/>
          <w:szCs w:val="32"/>
          <w:cs/>
        </w:rPr>
        <w:t>ผู้ป่ว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ุก 2 ชั่วโมง ยกตัวแทนการลาก ดึง ตะแคงตัวให้เอียง 30 องศา </w:t>
      </w:r>
      <w:r w:rsidRPr="00517404">
        <w:rPr>
          <w:rFonts w:asciiTheme="majorBidi" w:hAnsiTheme="majorBidi" w:cstheme="majorBidi" w:hint="cs"/>
          <w:b/>
          <w:bCs/>
          <w:sz w:val="32"/>
          <w:szCs w:val="32"/>
          <w:cs/>
        </w:rPr>
        <w:t>จั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 การใช้หมอนรองรับ ไขหัวเตียงไม่เกิน 30 องศา ยกเว้นเวลาป้อนอาหาร </w:t>
      </w:r>
      <w:r w:rsidRPr="00517404">
        <w:rPr>
          <w:rFonts w:asciiTheme="majorBidi" w:hAnsiTheme="majorBidi" w:cstheme="majorBidi" w:hint="cs"/>
          <w:b/>
          <w:bCs/>
          <w:sz w:val="32"/>
          <w:szCs w:val="32"/>
          <w:cs/>
        </w:rPr>
        <w:t>ดึง</w:t>
      </w:r>
      <w:r w:rsidR="00A1360A">
        <w:rPr>
          <w:rFonts w:asciiTheme="majorBidi" w:hAnsiTheme="majorBidi" w:cstheme="majorBidi" w:hint="cs"/>
          <w:sz w:val="32"/>
          <w:szCs w:val="32"/>
          <w:cs/>
        </w:rPr>
        <w:t xml:space="preserve"> คือ ความเรียบตึงของผ้าปูที่นอน </w:t>
      </w:r>
      <w:r w:rsidR="00517404">
        <w:rPr>
          <w:rFonts w:asciiTheme="majorBidi" w:hAnsiTheme="majorBidi" w:cstheme="majorBidi" w:hint="cs"/>
          <w:sz w:val="32"/>
          <w:szCs w:val="32"/>
          <w:cs/>
        </w:rPr>
        <w:t>หลีกเลี่ยงความย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่นของเสื้อผ้า </w:t>
      </w:r>
      <w:r w:rsidR="002D0BCC" w:rsidRPr="005174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7404">
        <w:rPr>
          <w:rFonts w:asciiTheme="majorBidi" w:hAnsiTheme="majorBidi" w:cstheme="majorBidi" w:hint="cs"/>
          <w:b/>
          <w:bCs/>
          <w:sz w:val="32"/>
          <w:szCs w:val="32"/>
          <w:cs/>
        </w:rPr>
        <w:t>ดู</w:t>
      </w:r>
      <w:r w:rsidR="00517404">
        <w:rPr>
          <w:rFonts w:asciiTheme="majorBidi" w:hAnsiTheme="majorBidi" w:cstheme="majorBidi" w:hint="cs"/>
          <w:sz w:val="32"/>
          <w:szCs w:val="32"/>
          <w:cs/>
        </w:rPr>
        <w:t xml:space="preserve"> คือ ประเมินสภาพผิวหนังและ</w:t>
      </w:r>
      <w:r>
        <w:rPr>
          <w:rFonts w:asciiTheme="majorBidi" w:hAnsiTheme="majorBidi" w:cstheme="majorBidi" w:hint="cs"/>
          <w:sz w:val="32"/>
          <w:szCs w:val="32"/>
          <w:cs/>
        </w:rPr>
        <w:t>ทำความสะอาดผิวหนัง ไม่</w:t>
      </w:r>
      <w:r w:rsidR="00517404">
        <w:rPr>
          <w:rFonts w:asciiTheme="majorBidi" w:hAnsiTheme="majorBidi" w:cstheme="majorBidi" w:hint="cs"/>
          <w:sz w:val="32"/>
          <w:szCs w:val="32"/>
          <w:cs/>
        </w:rPr>
        <w:t>คว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ปียกชื้น สำหรับอุปกรณ์เสริมเพื่อลดแรงกดทับ เช่น ฟองน้ำ ที่นอนลม หมอนผ้านุ่มๆ เจล รองปุ่มกระดูก เบาะรองก้นสำหรับผู้ป่วยนั่งรถเข็น </w:t>
      </w:r>
      <w:r w:rsidR="00517404">
        <w:rPr>
          <w:rFonts w:asciiTheme="majorBidi" w:hAnsiTheme="majorBidi" w:cstheme="majorBidi" w:hint="cs"/>
          <w:sz w:val="32"/>
          <w:szCs w:val="32"/>
          <w:cs/>
        </w:rPr>
        <w:t>โดย</w:t>
      </w:r>
      <w:r>
        <w:rPr>
          <w:rFonts w:asciiTheme="majorBidi" w:hAnsiTheme="majorBidi" w:cstheme="majorBidi" w:hint="cs"/>
          <w:sz w:val="32"/>
          <w:szCs w:val="32"/>
          <w:cs/>
        </w:rPr>
        <w:t>อุปกรณ์ที่ไม่ควรนำ</w:t>
      </w:r>
      <w:r w:rsidR="003861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าใช้รองก้น</w:t>
      </w:r>
      <w:r w:rsidR="00A1360A">
        <w:rPr>
          <w:rFonts w:asciiTheme="majorBidi" w:hAnsiTheme="majorBidi" w:cstheme="majorBidi" w:hint="cs"/>
          <w:sz w:val="32"/>
          <w:szCs w:val="32"/>
          <w:cs/>
        </w:rPr>
        <w:t xml:space="preserve">โดยเด็ดขาด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A1360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่วงยาง เพราะจะทำให้เพิ่มแรงกดทับมากขึ้น ถุงมือใส่น้ำ เพราะจะเพิ่มความเปียกชื้น</w:t>
      </w:r>
      <w:r w:rsidR="00BE6E6F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รักษาแผลกดทับ</w:t>
      </w:r>
      <w:r w:rsidR="00517404">
        <w:rPr>
          <w:rFonts w:asciiTheme="majorBidi" w:hAnsiTheme="majorBidi" w:cstheme="majorBidi" w:hint="cs"/>
          <w:sz w:val="32"/>
          <w:szCs w:val="32"/>
          <w:cs/>
        </w:rPr>
        <w:t>เป็นการรักษา</w:t>
      </w:r>
      <w:r w:rsidR="00BE6E6F">
        <w:rPr>
          <w:rFonts w:asciiTheme="majorBidi" w:hAnsiTheme="majorBidi" w:cstheme="majorBidi" w:hint="cs"/>
          <w:sz w:val="32"/>
          <w:szCs w:val="32"/>
          <w:cs/>
        </w:rPr>
        <w:t>ตามอาการ ผู้ป่วยที่แผลกดทับอยู่ในระยะต้นจะรักษาให้หายได้ ส่วนระยะที่เป็นมากคือเนื้อเยื่อตาย</w:t>
      </w:r>
      <w:r w:rsidR="003024D6">
        <w:rPr>
          <w:rFonts w:asciiTheme="majorBidi" w:hAnsiTheme="majorBidi" w:cstheme="majorBidi" w:hint="cs"/>
          <w:sz w:val="32"/>
          <w:szCs w:val="32"/>
          <w:cs/>
        </w:rPr>
        <w:t>ต้อง</w:t>
      </w:r>
      <w:r w:rsidR="00BE6E6F">
        <w:rPr>
          <w:rFonts w:asciiTheme="majorBidi" w:hAnsiTheme="majorBidi" w:cstheme="majorBidi" w:hint="cs"/>
          <w:sz w:val="32"/>
          <w:szCs w:val="32"/>
          <w:cs/>
        </w:rPr>
        <w:t xml:space="preserve">ผ่าตัดเนื้อตาย </w:t>
      </w:r>
      <w:r w:rsidR="003024D6">
        <w:rPr>
          <w:rFonts w:asciiTheme="majorBidi" w:hAnsiTheme="majorBidi" w:cstheme="majorBidi" w:hint="cs"/>
          <w:sz w:val="32"/>
          <w:szCs w:val="32"/>
          <w:cs/>
        </w:rPr>
        <w:t>ให้ยาปฏิชีวนะ และ</w:t>
      </w:r>
      <w:r w:rsidR="00BE6E6F">
        <w:rPr>
          <w:rFonts w:asciiTheme="majorBidi" w:hAnsiTheme="majorBidi" w:cstheme="majorBidi" w:hint="cs"/>
          <w:sz w:val="32"/>
          <w:szCs w:val="32"/>
          <w:cs/>
        </w:rPr>
        <w:t>ดูแลรักษา</w:t>
      </w:r>
      <w:r w:rsidR="00BE6E6F" w:rsidRPr="00BE6E6F">
        <w:rPr>
          <w:rFonts w:ascii="Arial" w:hAnsi="Arial" w:cs="Angsana New"/>
          <w:sz w:val="32"/>
          <w:szCs w:val="32"/>
          <w:shd w:val="clear" w:color="auto" w:fill="FFFFFF"/>
          <w:cs/>
        </w:rPr>
        <w:t xml:space="preserve">จากผู้เชี่ยวชาญหลายสาขาวิชาชีพ ได้แก่ แพทย์ พยาบาล </w:t>
      </w:r>
      <w:r w:rsidR="00386121">
        <w:rPr>
          <w:rFonts w:ascii="Arial" w:hAnsi="Arial" w:cs="Angsana New" w:hint="cs"/>
          <w:sz w:val="32"/>
          <w:szCs w:val="32"/>
          <w:shd w:val="clear" w:color="auto" w:fill="FFFFFF"/>
          <w:cs/>
        </w:rPr>
        <w:t xml:space="preserve">       </w:t>
      </w:r>
      <w:r w:rsidR="00BE6E6F" w:rsidRPr="00BE6E6F">
        <w:rPr>
          <w:rFonts w:ascii="Arial" w:hAnsi="Arial" w:cs="Angsana New"/>
          <w:sz w:val="32"/>
          <w:szCs w:val="32"/>
          <w:shd w:val="clear" w:color="auto" w:fill="FFFFFF"/>
          <w:cs/>
        </w:rPr>
        <w:t xml:space="preserve">นักกายภาพบำบัด โภชนากร </w:t>
      </w:r>
      <w:r w:rsidR="00694009">
        <w:rPr>
          <w:rFonts w:ascii="Arial" w:hAnsi="Arial" w:cs="Angsana New" w:hint="cs"/>
          <w:sz w:val="32"/>
          <w:szCs w:val="32"/>
          <w:shd w:val="clear" w:color="auto" w:fill="FFFFFF"/>
          <w:cs/>
        </w:rPr>
        <w:t>เป็นต้น</w:t>
      </w:r>
    </w:p>
    <w:p w:rsidR="00D12559" w:rsidRDefault="0092796D" w:rsidP="0092796D">
      <w:pPr>
        <w:pStyle w:val="a6"/>
        <w:shd w:val="clear" w:color="auto" w:fill="FFFFFF"/>
        <w:spacing w:before="0" w:beforeAutospacing="0" w:after="120" w:afterAutospacing="0" w:line="360" w:lineRule="atLeast"/>
        <w:ind w:left="-709" w:firstLine="70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*******************************************</w:t>
      </w:r>
    </w:p>
    <w:p w:rsidR="00912EC4" w:rsidRPr="0092796D" w:rsidRDefault="0092796D" w:rsidP="0092796D">
      <w:pPr>
        <w:pStyle w:val="a6"/>
        <w:shd w:val="clear" w:color="auto" w:fill="FFFFFF"/>
        <w:spacing w:before="0" w:beforeAutospacing="0" w:after="120" w:afterAutospacing="0" w:line="360" w:lineRule="atLeast"/>
        <w:ind w:left="-709" w:firstLine="709"/>
        <w:jc w:val="right"/>
        <w:rPr>
          <w:rFonts w:ascii="Georgia" w:hAnsi="Georgia" w:cs="Angsana New"/>
          <w:sz w:val="32"/>
          <w:szCs w:val="32"/>
          <w:shd w:val="clear" w:color="auto" w:fill="FFFFFF"/>
          <w:cs/>
        </w:rPr>
      </w:pPr>
      <w:r>
        <w:rPr>
          <w:rFonts w:ascii="Georgia" w:hAnsi="Georgia" w:cs="Angsana New"/>
          <w:sz w:val="32"/>
          <w:szCs w:val="32"/>
          <w:shd w:val="clear" w:color="auto" w:fill="FFFFFF"/>
        </w:rPr>
        <w:t>#</w:t>
      </w: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กรมการแพทย์ </w:t>
      </w:r>
      <w:r>
        <w:rPr>
          <w:rFonts w:ascii="Georgia" w:hAnsi="Georgia" w:cs="Angsana New"/>
          <w:sz w:val="32"/>
          <w:szCs w:val="32"/>
          <w:shd w:val="clear" w:color="auto" w:fill="FFFFFF"/>
        </w:rPr>
        <w:t>#</w:t>
      </w: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โรงพยาบาลราชวิถี </w:t>
      </w:r>
      <w:r>
        <w:rPr>
          <w:rFonts w:ascii="Georgia" w:hAnsi="Georgia" w:cs="Angsana New"/>
          <w:sz w:val="32"/>
          <w:szCs w:val="32"/>
          <w:shd w:val="clear" w:color="auto" w:fill="FFFFFF"/>
        </w:rPr>
        <w:t>#</w:t>
      </w:r>
      <w:r w:rsidR="007103D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แผลกดทับ</w:t>
      </w:r>
    </w:p>
    <w:p w:rsidR="00D12559" w:rsidRDefault="0092796D" w:rsidP="0092796D">
      <w:pPr>
        <w:pStyle w:val="a6"/>
        <w:shd w:val="clear" w:color="auto" w:fill="FFFFFF"/>
        <w:spacing w:before="0" w:beforeAutospacing="0" w:after="120" w:afterAutospacing="0" w:line="360" w:lineRule="atLeast"/>
        <w:ind w:left="408"/>
        <w:jc w:val="right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-</w:t>
      </w:r>
      <w:r w:rsidR="00D12559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ขอขอบคุณ </w:t>
      </w:r>
      <w:r w:rsidR="003D546F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–</w:t>
      </w:r>
    </w:p>
    <w:p w:rsidR="003D546F" w:rsidRDefault="003B1027" w:rsidP="0092796D">
      <w:pPr>
        <w:pStyle w:val="a6"/>
        <w:shd w:val="clear" w:color="auto" w:fill="FFFFFF"/>
        <w:spacing w:before="0" w:beforeAutospacing="0" w:after="120" w:afterAutospacing="0" w:line="360" w:lineRule="atLeast"/>
        <w:ind w:left="408"/>
        <w:jc w:val="right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26 </w:t>
      </w:r>
      <w:bookmarkStart w:id="0" w:name="_GoBack"/>
      <w:bookmarkEnd w:id="0"/>
      <w:r w:rsidR="004D02A7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3D546F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กุมภาพันธ์ 2562</w:t>
      </w:r>
    </w:p>
    <w:sectPr w:rsidR="003D546F" w:rsidSect="00F61C15">
      <w:pgSz w:w="11906" w:h="16838"/>
      <w:pgMar w:top="0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AED"/>
    <w:multiLevelType w:val="hybridMultilevel"/>
    <w:tmpl w:val="851CF78C"/>
    <w:lvl w:ilvl="0" w:tplc="C7E652F8">
      <w:numFmt w:val="bullet"/>
      <w:lvlText w:val="-"/>
      <w:lvlJc w:val="left"/>
      <w:pPr>
        <w:ind w:left="408" w:hanging="360"/>
      </w:pPr>
      <w:rPr>
        <w:rFonts w:ascii="Angsana New" w:eastAsia="Times New Roman" w:hAnsi="Angsana New" w:cs="Angsana New" w:hint="default"/>
        <w:color w:val="292B2C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01DE6"/>
    <w:rsid w:val="0000070A"/>
    <w:rsid w:val="00011387"/>
    <w:rsid w:val="00011E76"/>
    <w:rsid w:val="00012D80"/>
    <w:rsid w:val="000467D4"/>
    <w:rsid w:val="00047803"/>
    <w:rsid w:val="00047D3D"/>
    <w:rsid w:val="00051E4A"/>
    <w:rsid w:val="00052975"/>
    <w:rsid w:val="00052D46"/>
    <w:rsid w:val="0005694A"/>
    <w:rsid w:val="00065316"/>
    <w:rsid w:val="00070680"/>
    <w:rsid w:val="00073EBA"/>
    <w:rsid w:val="000767C0"/>
    <w:rsid w:val="00086C7E"/>
    <w:rsid w:val="0009318B"/>
    <w:rsid w:val="00097B53"/>
    <w:rsid w:val="000A0076"/>
    <w:rsid w:val="000A3EFD"/>
    <w:rsid w:val="000A4794"/>
    <w:rsid w:val="000B1F1B"/>
    <w:rsid w:val="000B5A36"/>
    <w:rsid w:val="000B5CD3"/>
    <w:rsid w:val="000B6EDC"/>
    <w:rsid w:val="000D1C0D"/>
    <w:rsid w:val="000D4D12"/>
    <w:rsid w:val="000D608F"/>
    <w:rsid w:val="000E45FC"/>
    <w:rsid w:val="000E4D26"/>
    <w:rsid w:val="000E58A9"/>
    <w:rsid w:val="000E6BBB"/>
    <w:rsid w:val="000F2897"/>
    <w:rsid w:val="000F58EE"/>
    <w:rsid w:val="00121636"/>
    <w:rsid w:val="00121C3E"/>
    <w:rsid w:val="00131174"/>
    <w:rsid w:val="001426C2"/>
    <w:rsid w:val="00153943"/>
    <w:rsid w:val="0016530E"/>
    <w:rsid w:val="00167338"/>
    <w:rsid w:val="00171CEC"/>
    <w:rsid w:val="0017627A"/>
    <w:rsid w:val="00177DDA"/>
    <w:rsid w:val="00181B32"/>
    <w:rsid w:val="001A5B27"/>
    <w:rsid w:val="001B74BE"/>
    <w:rsid w:val="001C6169"/>
    <w:rsid w:val="001D4882"/>
    <w:rsid w:val="001D5499"/>
    <w:rsid w:val="001D73B9"/>
    <w:rsid w:val="0020087D"/>
    <w:rsid w:val="00200A0F"/>
    <w:rsid w:val="00212718"/>
    <w:rsid w:val="002210F1"/>
    <w:rsid w:val="002362E3"/>
    <w:rsid w:val="00240004"/>
    <w:rsid w:val="00242D89"/>
    <w:rsid w:val="002450C4"/>
    <w:rsid w:val="00253C42"/>
    <w:rsid w:val="00253E09"/>
    <w:rsid w:val="00257DEF"/>
    <w:rsid w:val="002623C8"/>
    <w:rsid w:val="002638B8"/>
    <w:rsid w:val="00272AF6"/>
    <w:rsid w:val="002741E1"/>
    <w:rsid w:val="00274EB4"/>
    <w:rsid w:val="00276C10"/>
    <w:rsid w:val="00281C29"/>
    <w:rsid w:val="002827EC"/>
    <w:rsid w:val="00287307"/>
    <w:rsid w:val="002924EE"/>
    <w:rsid w:val="00297DAC"/>
    <w:rsid w:val="002A5858"/>
    <w:rsid w:val="002B0680"/>
    <w:rsid w:val="002B08F1"/>
    <w:rsid w:val="002C0821"/>
    <w:rsid w:val="002C4CA3"/>
    <w:rsid w:val="002D0BCC"/>
    <w:rsid w:val="002D6F9D"/>
    <w:rsid w:val="002E4A83"/>
    <w:rsid w:val="002E504F"/>
    <w:rsid w:val="002F13A3"/>
    <w:rsid w:val="002F2AEB"/>
    <w:rsid w:val="002F3C72"/>
    <w:rsid w:val="003024D6"/>
    <w:rsid w:val="00305223"/>
    <w:rsid w:val="00305B12"/>
    <w:rsid w:val="0031063B"/>
    <w:rsid w:val="00317E5F"/>
    <w:rsid w:val="0032495A"/>
    <w:rsid w:val="003270EC"/>
    <w:rsid w:val="0033791E"/>
    <w:rsid w:val="00354989"/>
    <w:rsid w:val="00364093"/>
    <w:rsid w:val="0036596C"/>
    <w:rsid w:val="00371013"/>
    <w:rsid w:val="003716B5"/>
    <w:rsid w:val="00376804"/>
    <w:rsid w:val="0038059F"/>
    <w:rsid w:val="00385350"/>
    <w:rsid w:val="00385909"/>
    <w:rsid w:val="00386121"/>
    <w:rsid w:val="00397701"/>
    <w:rsid w:val="003A1227"/>
    <w:rsid w:val="003A7AAC"/>
    <w:rsid w:val="003B1027"/>
    <w:rsid w:val="003B2860"/>
    <w:rsid w:val="003B2978"/>
    <w:rsid w:val="003B5257"/>
    <w:rsid w:val="003C4C58"/>
    <w:rsid w:val="003C5B9A"/>
    <w:rsid w:val="003D11A2"/>
    <w:rsid w:val="003D546F"/>
    <w:rsid w:val="003F7EA7"/>
    <w:rsid w:val="00400657"/>
    <w:rsid w:val="004018E3"/>
    <w:rsid w:val="0040299B"/>
    <w:rsid w:val="00403879"/>
    <w:rsid w:val="00404337"/>
    <w:rsid w:val="0040515D"/>
    <w:rsid w:val="00411BCD"/>
    <w:rsid w:val="00431B11"/>
    <w:rsid w:val="00432777"/>
    <w:rsid w:val="004432DA"/>
    <w:rsid w:val="0045234C"/>
    <w:rsid w:val="00461AE7"/>
    <w:rsid w:val="00470936"/>
    <w:rsid w:val="004723EE"/>
    <w:rsid w:val="00475289"/>
    <w:rsid w:val="00481796"/>
    <w:rsid w:val="00496673"/>
    <w:rsid w:val="00497277"/>
    <w:rsid w:val="004A104D"/>
    <w:rsid w:val="004A371E"/>
    <w:rsid w:val="004A38E7"/>
    <w:rsid w:val="004A4961"/>
    <w:rsid w:val="004A7DB3"/>
    <w:rsid w:val="004B0A26"/>
    <w:rsid w:val="004B4E46"/>
    <w:rsid w:val="004D02A7"/>
    <w:rsid w:val="004D0A6D"/>
    <w:rsid w:val="004D29BB"/>
    <w:rsid w:val="004E27F3"/>
    <w:rsid w:val="004E37A3"/>
    <w:rsid w:val="004F01D7"/>
    <w:rsid w:val="004F3319"/>
    <w:rsid w:val="004F3960"/>
    <w:rsid w:val="004F6C92"/>
    <w:rsid w:val="00505905"/>
    <w:rsid w:val="00507891"/>
    <w:rsid w:val="00517404"/>
    <w:rsid w:val="00517870"/>
    <w:rsid w:val="005222EC"/>
    <w:rsid w:val="00523A63"/>
    <w:rsid w:val="0053592A"/>
    <w:rsid w:val="00540E2E"/>
    <w:rsid w:val="00542148"/>
    <w:rsid w:val="00544400"/>
    <w:rsid w:val="00544CF5"/>
    <w:rsid w:val="00557351"/>
    <w:rsid w:val="00562D1A"/>
    <w:rsid w:val="00572639"/>
    <w:rsid w:val="0058105D"/>
    <w:rsid w:val="00581FC5"/>
    <w:rsid w:val="00586954"/>
    <w:rsid w:val="00592695"/>
    <w:rsid w:val="00592B9F"/>
    <w:rsid w:val="00593E7A"/>
    <w:rsid w:val="005A570A"/>
    <w:rsid w:val="005B252C"/>
    <w:rsid w:val="005B7B2C"/>
    <w:rsid w:val="005C36C1"/>
    <w:rsid w:val="005C4423"/>
    <w:rsid w:val="005C71CC"/>
    <w:rsid w:val="005E299E"/>
    <w:rsid w:val="005E5B61"/>
    <w:rsid w:val="005F1568"/>
    <w:rsid w:val="005F3520"/>
    <w:rsid w:val="005F3A92"/>
    <w:rsid w:val="005F3E79"/>
    <w:rsid w:val="00602739"/>
    <w:rsid w:val="006041F5"/>
    <w:rsid w:val="00613016"/>
    <w:rsid w:val="00614FCA"/>
    <w:rsid w:val="006250A3"/>
    <w:rsid w:val="00630752"/>
    <w:rsid w:val="00631E1D"/>
    <w:rsid w:val="006350DA"/>
    <w:rsid w:val="006407D3"/>
    <w:rsid w:val="00644608"/>
    <w:rsid w:val="00644C8A"/>
    <w:rsid w:val="00646CB7"/>
    <w:rsid w:val="00653125"/>
    <w:rsid w:val="006541D5"/>
    <w:rsid w:val="006629F2"/>
    <w:rsid w:val="00663DCC"/>
    <w:rsid w:val="00664F99"/>
    <w:rsid w:val="00675A3E"/>
    <w:rsid w:val="006860AE"/>
    <w:rsid w:val="0068621F"/>
    <w:rsid w:val="006930E6"/>
    <w:rsid w:val="00694009"/>
    <w:rsid w:val="00696F1E"/>
    <w:rsid w:val="00697F79"/>
    <w:rsid w:val="006B0548"/>
    <w:rsid w:val="006B079F"/>
    <w:rsid w:val="006B15E4"/>
    <w:rsid w:val="006B32DC"/>
    <w:rsid w:val="006C2870"/>
    <w:rsid w:val="006C5D8F"/>
    <w:rsid w:val="006D73AA"/>
    <w:rsid w:val="006E63D0"/>
    <w:rsid w:val="006F2AB4"/>
    <w:rsid w:val="006F39B0"/>
    <w:rsid w:val="006F4FC0"/>
    <w:rsid w:val="006F6394"/>
    <w:rsid w:val="007103D3"/>
    <w:rsid w:val="007164C7"/>
    <w:rsid w:val="00732180"/>
    <w:rsid w:val="00741B34"/>
    <w:rsid w:val="007429B3"/>
    <w:rsid w:val="00751C83"/>
    <w:rsid w:val="007619DA"/>
    <w:rsid w:val="00764AC4"/>
    <w:rsid w:val="00773B65"/>
    <w:rsid w:val="007819B4"/>
    <w:rsid w:val="007841BA"/>
    <w:rsid w:val="007A1420"/>
    <w:rsid w:val="007A4D98"/>
    <w:rsid w:val="007A6111"/>
    <w:rsid w:val="007A6B7D"/>
    <w:rsid w:val="007B07D3"/>
    <w:rsid w:val="007B20BE"/>
    <w:rsid w:val="007B3528"/>
    <w:rsid w:val="007C31FC"/>
    <w:rsid w:val="007C41D1"/>
    <w:rsid w:val="007C46F8"/>
    <w:rsid w:val="007C5BA6"/>
    <w:rsid w:val="007C7754"/>
    <w:rsid w:val="007D40EC"/>
    <w:rsid w:val="007D5B1C"/>
    <w:rsid w:val="007D74F2"/>
    <w:rsid w:val="007E629D"/>
    <w:rsid w:val="0080266E"/>
    <w:rsid w:val="00804007"/>
    <w:rsid w:val="00806045"/>
    <w:rsid w:val="00815129"/>
    <w:rsid w:val="00823070"/>
    <w:rsid w:val="00824B74"/>
    <w:rsid w:val="0083444A"/>
    <w:rsid w:val="00841334"/>
    <w:rsid w:val="0084687D"/>
    <w:rsid w:val="00850C21"/>
    <w:rsid w:val="008604D4"/>
    <w:rsid w:val="00873715"/>
    <w:rsid w:val="00877280"/>
    <w:rsid w:val="00882C11"/>
    <w:rsid w:val="00893563"/>
    <w:rsid w:val="008A2389"/>
    <w:rsid w:val="008A2F8A"/>
    <w:rsid w:val="008A392A"/>
    <w:rsid w:val="008A39C3"/>
    <w:rsid w:val="008B1A42"/>
    <w:rsid w:val="008B3CCF"/>
    <w:rsid w:val="008B5748"/>
    <w:rsid w:val="008C21AD"/>
    <w:rsid w:val="008D284B"/>
    <w:rsid w:val="008D5716"/>
    <w:rsid w:val="008F0113"/>
    <w:rsid w:val="008F02A7"/>
    <w:rsid w:val="008F2407"/>
    <w:rsid w:val="00900D5F"/>
    <w:rsid w:val="00901284"/>
    <w:rsid w:val="00901483"/>
    <w:rsid w:val="00906FFB"/>
    <w:rsid w:val="00907774"/>
    <w:rsid w:val="0091106A"/>
    <w:rsid w:val="0091257B"/>
    <w:rsid w:val="00912EC4"/>
    <w:rsid w:val="00914FE2"/>
    <w:rsid w:val="0091570C"/>
    <w:rsid w:val="009270D5"/>
    <w:rsid w:val="0092796D"/>
    <w:rsid w:val="00934058"/>
    <w:rsid w:val="00935750"/>
    <w:rsid w:val="0094403C"/>
    <w:rsid w:val="00952B54"/>
    <w:rsid w:val="009558F4"/>
    <w:rsid w:val="00955C98"/>
    <w:rsid w:val="009640BA"/>
    <w:rsid w:val="00973BCC"/>
    <w:rsid w:val="00976E23"/>
    <w:rsid w:val="00977336"/>
    <w:rsid w:val="009839C1"/>
    <w:rsid w:val="00984495"/>
    <w:rsid w:val="00987223"/>
    <w:rsid w:val="009914B5"/>
    <w:rsid w:val="00993768"/>
    <w:rsid w:val="00994388"/>
    <w:rsid w:val="009950D9"/>
    <w:rsid w:val="0099517F"/>
    <w:rsid w:val="0099585E"/>
    <w:rsid w:val="009959C6"/>
    <w:rsid w:val="009B4312"/>
    <w:rsid w:val="009C25AE"/>
    <w:rsid w:val="009C2E2B"/>
    <w:rsid w:val="009C762B"/>
    <w:rsid w:val="009E08D9"/>
    <w:rsid w:val="009E2323"/>
    <w:rsid w:val="009F0AE8"/>
    <w:rsid w:val="009F452C"/>
    <w:rsid w:val="009F49C6"/>
    <w:rsid w:val="009F5146"/>
    <w:rsid w:val="00A00546"/>
    <w:rsid w:val="00A01668"/>
    <w:rsid w:val="00A021D3"/>
    <w:rsid w:val="00A108C2"/>
    <w:rsid w:val="00A1360A"/>
    <w:rsid w:val="00A14A79"/>
    <w:rsid w:val="00A20326"/>
    <w:rsid w:val="00A20ED8"/>
    <w:rsid w:val="00A227D0"/>
    <w:rsid w:val="00A25C46"/>
    <w:rsid w:val="00A260A6"/>
    <w:rsid w:val="00A3189E"/>
    <w:rsid w:val="00A32CFE"/>
    <w:rsid w:val="00A409FD"/>
    <w:rsid w:val="00A610C9"/>
    <w:rsid w:val="00A76B3E"/>
    <w:rsid w:val="00A93AFD"/>
    <w:rsid w:val="00AA2951"/>
    <w:rsid w:val="00AA2DE9"/>
    <w:rsid w:val="00AC388C"/>
    <w:rsid w:val="00AD08C3"/>
    <w:rsid w:val="00AD3F22"/>
    <w:rsid w:val="00AF5C2F"/>
    <w:rsid w:val="00B00C49"/>
    <w:rsid w:val="00B17D55"/>
    <w:rsid w:val="00B26CCD"/>
    <w:rsid w:val="00B31188"/>
    <w:rsid w:val="00B37F1E"/>
    <w:rsid w:val="00B40F2E"/>
    <w:rsid w:val="00B44754"/>
    <w:rsid w:val="00B56DEC"/>
    <w:rsid w:val="00B650FD"/>
    <w:rsid w:val="00B705BB"/>
    <w:rsid w:val="00B730D1"/>
    <w:rsid w:val="00B758FB"/>
    <w:rsid w:val="00B81E0C"/>
    <w:rsid w:val="00B85153"/>
    <w:rsid w:val="00B9191F"/>
    <w:rsid w:val="00B91FFC"/>
    <w:rsid w:val="00B92389"/>
    <w:rsid w:val="00B9792D"/>
    <w:rsid w:val="00BA494F"/>
    <w:rsid w:val="00BA5A27"/>
    <w:rsid w:val="00BC4562"/>
    <w:rsid w:val="00BC66BD"/>
    <w:rsid w:val="00BE6E6F"/>
    <w:rsid w:val="00BE712B"/>
    <w:rsid w:val="00BE72C1"/>
    <w:rsid w:val="00BF7D9B"/>
    <w:rsid w:val="00C13EED"/>
    <w:rsid w:val="00C23307"/>
    <w:rsid w:val="00C55B99"/>
    <w:rsid w:val="00C56F8C"/>
    <w:rsid w:val="00C7651B"/>
    <w:rsid w:val="00C76D68"/>
    <w:rsid w:val="00C770B0"/>
    <w:rsid w:val="00C802B6"/>
    <w:rsid w:val="00C81BB7"/>
    <w:rsid w:val="00C850D2"/>
    <w:rsid w:val="00C91093"/>
    <w:rsid w:val="00CA1AAF"/>
    <w:rsid w:val="00CB54DB"/>
    <w:rsid w:val="00CC3EA5"/>
    <w:rsid w:val="00CC5C8A"/>
    <w:rsid w:val="00CC7EAF"/>
    <w:rsid w:val="00CE60FE"/>
    <w:rsid w:val="00CF5877"/>
    <w:rsid w:val="00CF6051"/>
    <w:rsid w:val="00D015DF"/>
    <w:rsid w:val="00D01DE6"/>
    <w:rsid w:val="00D12559"/>
    <w:rsid w:val="00D32235"/>
    <w:rsid w:val="00D4119B"/>
    <w:rsid w:val="00D52CA9"/>
    <w:rsid w:val="00D53347"/>
    <w:rsid w:val="00D542FD"/>
    <w:rsid w:val="00D54BFD"/>
    <w:rsid w:val="00D5563F"/>
    <w:rsid w:val="00D57189"/>
    <w:rsid w:val="00D622E0"/>
    <w:rsid w:val="00D624F2"/>
    <w:rsid w:val="00D66B3E"/>
    <w:rsid w:val="00D75B6C"/>
    <w:rsid w:val="00D87D85"/>
    <w:rsid w:val="00D92A2D"/>
    <w:rsid w:val="00D93DAD"/>
    <w:rsid w:val="00DA07BB"/>
    <w:rsid w:val="00DA1F2C"/>
    <w:rsid w:val="00DB2A65"/>
    <w:rsid w:val="00DB32D7"/>
    <w:rsid w:val="00DC1EA8"/>
    <w:rsid w:val="00DC340F"/>
    <w:rsid w:val="00DC54F3"/>
    <w:rsid w:val="00DC5F41"/>
    <w:rsid w:val="00DD2374"/>
    <w:rsid w:val="00DD31FF"/>
    <w:rsid w:val="00DE376A"/>
    <w:rsid w:val="00DE56CE"/>
    <w:rsid w:val="00DF3DF0"/>
    <w:rsid w:val="00DF6240"/>
    <w:rsid w:val="00DF6DDF"/>
    <w:rsid w:val="00DF71FE"/>
    <w:rsid w:val="00E010E7"/>
    <w:rsid w:val="00E1046C"/>
    <w:rsid w:val="00E319B3"/>
    <w:rsid w:val="00E36EB0"/>
    <w:rsid w:val="00E37D31"/>
    <w:rsid w:val="00E425CF"/>
    <w:rsid w:val="00E452D4"/>
    <w:rsid w:val="00E52C4A"/>
    <w:rsid w:val="00E600EC"/>
    <w:rsid w:val="00E64994"/>
    <w:rsid w:val="00E759F9"/>
    <w:rsid w:val="00E8201B"/>
    <w:rsid w:val="00E84DFA"/>
    <w:rsid w:val="00E91417"/>
    <w:rsid w:val="00E93B8F"/>
    <w:rsid w:val="00EA144C"/>
    <w:rsid w:val="00EA2C57"/>
    <w:rsid w:val="00EA30B0"/>
    <w:rsid w:val="00EA7536"/>
    <w:rsid w:val="00EB0E1B"/>
    <w:rsid w:val="00EB3A37"/>
    <w:rsid w:val="00EB4BDF"/>
    <w:rsid w:val="00EB6490"/>
    <w:rsid w:val="00EB6A17"/>
    <w:rsid w:val="00EB774A"/>
    <w:rsid w:val="00EC67FE"/>
    <w:rsid w:val="00ED1AD7"/>
    <w:rsid w:val="00ED5E9F"/>
    <w:rsid w:val="00EF1EE9"/>
    <w:rsid w:val="00EF4E9B"/>
    <w:rsid w:val="00EF5145"/>
    <w:rsid w:val="00EF67E7"/>
    <w:rsid w:val="00EF75A3"/>
    <w:rsid w:val="00F013A7"/>
    <w:rsid w:val="00F01488"/>
    <w:rsid w:val="00F02530"/>
    <w:rsid w:val="00F071FA"/>
    <w:rsid w:val="00F11A14"/>
    <w:rsid w:val="00F17E5D"/>
    <w:rsid w:val="00F21905"/>
    <w:rsid w:val="00F23D94"/>
    <w:rsid w:val="00F24E14"/>
    <w:rsid w:val="00F30428"/>
    <w:rsid w:val="00F341A1"/>
    <w:rsid w:val="00F36913"/>
    <w:rsid w:val="00F55F9F"/>
    <w:rsid w:val="00F60041"/>
    <w:rsid w:val="00F61C15"/>
    <w:rsid w:val="00F6208C"/>
    <w:rsid w:val="00F71D7A"/>
    <w:rsid w:val="00F82F02"/>
    <w:rsid w:val="00F85B98"/>
    <w:rsid w:val="00F86495"/>
    <w:rsid w:val="00FA4E7A"/>
    <w:rsid w:val="00FB0034"/>
    <w:rsid w:val="00FB2B2B"/>
    <w:rsid w:val="00FB56E6"/>
    <w:rsid w:val="00FE7E17"/>
    <w:rsid w:val="00FF0E8D"/>
    <w:rsid w:val="00FF1785"/>
    <w:rsid w:val="00FF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DE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B730D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705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5222EC"/>
    <w:rPr>
      <w:b/>
      <w:bCs/>
    </w:rPr>
  </w:style>
  <w:style w:type="paragraph" w:customStyle="1" w:styleId="Default">
    <w:name w:val="Default"/>
    <w:rsid w:val="007103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6F38-625A-4FD5-B3EF-6D2D730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vithi-1</dc:creator>
  <cp:lastModifiedBy>DMS</cp:lastModifiedBy>
  <cp:revision>24</cp:revision>
  <cp:lastPrinted>2019-01-31T08:44:00Z</cp:lastPrinted>
  <dcterms:created xsi:type="dcterms:W3CDTF">2018-11-20T04:05:00Z</dcterms:created>
  <dcterms:modified xsi:type="dcterms:W3CDTF">2019-02-25T09:14:00Z</dcterms:modified>
</cp:coreProperties>
</file>